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1E" w:rsidRPr="00F65546" w:rsidRDefault="0024281E" w:rsidP="00836357">
      <w:pPr>
        <w:pStyle w:val="Title"/>
        <w:pBdr>
          <w:bottom w:val="single" w:sz="8" w:space="0" w:color="4F81BD" w:themeColor="accent1"/>
        </w:pBdr>
        <w:spacing w:after="0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8"/>
          <w:szCs w:val="8"/>
        </w:rPr>
      </w:pPr>
    </w:p>
    <w:p w:rsidR="001E26EE" w:rsidRPr="00AB385A" w:rsidRDefault="000B2ABC" w:rsidP="00D26A42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36"/>
          <w:szCs w:val="36"/>
        </w:rPr>
      </w:pPr>
      <w:r w:rsidRPr="00AB385A">
        <w:rPr>
          <w:rFonts w:ascii="Bodoni MT Black" w:hAnsi="Bodoni MT Black"/>
          <w:color w:val="auto"/>
          <w:sz w:val="36"/>
          <w:szCs w:val="36"/>
        </w:rPr>
        <w:t xml:space="preserve">* * * </w:t>
      </w:r>
      <w:r w:rsidR="00644561" w:rsidRPr="00AB385A">
        <w:rPr>
          <w:rFonts w:ascii="Bodoni MT Black" w:hAnsi="Bodoni MT Black"/>
          <w:color w:val="auto"/>
          <w:sz w:val="36"/>
          <w:szCs w:val="36"/>
        </w:rPr>
        <w:t xml:space="preserve">CIS </w:t>
      </w:r>
      <w:r w:rsidR="00A54960" w:rsidRPr="00AB385A">
        <w:rPr>
          <w:rFonts w:ascii="Bodoni MT Black" w:hAnsi="Bodoni MT Black"/>
          <w:color w:val="auto"/>
          <w:sz w:val="36"/>
          <w:szCs w:val="36"/>
        </w:rPr>
        <w:t>Step 1</w:t>
      </w:r>
      <w:r w:rsidRPr="00AB385A">
        <w:rPr>
          <w:rFonts w:ascii="Bodoni MT Black" w:hAnsi="Bodoni MT Black"/>
          <w:color w:val="auto"/>
          <w:sz w:val="36"/>
          <w:szCs w:val="36"/>
        </w:rPr>
        <w:t xml:space="preserve"> * * *</w:t>
      </w:r>
    </w:p>
    <w:p w:rsidR="00AB385A" w:rsidRPr="00836357" w:rsidRDefault="00AB385A" w:rsidP="000D02DE">
      <w:pPr>
        <w:spacing w:after="0" w:line="240" w:lineRule="auto"/>
        <w:rPr>
          <w:b/>
          <w:sz w:val="16"/>
          <w:szCs w:val="16"/>
        </w:rPr>
      </w:pPr>
    </w:p>
    <w:p w:rsidR="00836357" w:rsidRDefault="00836357" w:rsidP="00836357">
      <w:pPr>
        <w:spacing w:after="0" w:line="240" w:lineRule="auto"/>
        <w:rPr>
          <w:b/>
          <w:color w:val="FF0000"/>
          <w:sz w:val="32"/>
          <w:szCs w:val="32"/>
        </w:rPr>
      </w:pPr>
      <w:r w:rsidRPr="00836357">
        <w:rPr>
          <w:b/>
          <w:sz w:val="32"/>
          <w:szCs w:val="32"/>
        </w:rPr>
        <w:t xml:space="preserve">Hook Question:  </w:t>
      </w:r>
      <w:r w:rsidRPr="00836357">
        <w:rPr>
          <w:b/>
          <w:color w:val="FF0000"/>
          <w:sz w:val="32"/>
          <w:szCs w:val="32"/>
        </w:rPr>
        <w:t>What are ethics and why should ethics be considered when making personal decisions?</w:t>
      </w:r>
    </w:p>
    <w:p w:rsidR="00836357" w:rsidRPr="00836357" w:rsidRDefault="00836357" w:rsidP="00836357">
      <w:pPr>
        <w:spacing w:after="0" w:line="240" w:lineRule="auto"/>
        <w:rPr>
          <w:b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836357" w:rsidTr="00836357">
        <w:tc>
          <w:tcPr>
            <w:tcW w:w="11016" w:type="dxa"/>
          </w:tcPr>
          <w:p w:rsidR="00836357" w:rsidRDefault="00836357" w:rsidP="00836357">
            <w:pPr>
              <w:rPr>
                <w:b/>
                <w:color w:val="FF0000"/>
                <w:sz w:val="32"/>
                <w:szCs w:val="32"/>
              </w:rPr>
            </w:pPr>
          </w:p>
          <w:p w:rsidR="00836357" w:rsidRDefault="00836357" w:rsidP="00836357">
            <w:pPr>
              <w:rPr>
                <w:b/>
                <w:color w:val="FF0000"/>
                <w:sz w:val="32"/>
                <w:szCs w:val="32"/>
              </w:rPr>
            </w:pPr>
          </w:p>
          <w:p w:rsidR="00836357" w:rsidRDefault="00836357" w:rsidP="00836357">
            <w:pPr>
              <w:rPr>
                <w:b/>
                <w:color w:val="FF0000"/>
                <w:sz w:val="32"/>
                <w:szCs w:val="32"/>
              </w:rPr>
            </w:pPr>
          </w:p>
          <w:p w:rsidR="00836357" w:rsidRDefault="00836357" w:rsidP="00836357">
            <w:pPr>
              <w:rPr>
                <w:b/>
                <w:color w:val="FF0000"/>
                <w:sz w:val="32"/>
                <w:szCs w:val="32"/>
              </w:rPr>
            </w:pPr>
          </w:p>
          <w:p w:rsidR="00836357" w:rsidRDefault="00836357" w:rsidP="00836357">
            <w:pPr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836357" w:rsidRDefault="00836357" w:rsidP="00836357">
      <w:pPr>
        <w:spacing w:after="0" w:line="240" w:lineRule="auto"/>
        <w:rPr>
          <w:b/>
          <w:color w:val="FF0000"/>
          <w:sz w:val="32"/>
          <w:szCs w:val="32"/>
        </w:rPr>
      </w:pPr>
    </w:p>
    <w:p w:rsidR="00836357" w:rsidRPr="00836357" w:rsidRDefault="00836357" w:rsidP="00836357">
      <w:pPr>
        <w:spacing w:after="0" w:line="240" w:lineRule="auto"/>
        <w:rPr>
          <w:b/>
          <w:color w:val="FF0000"/>
          <w:sz w:val="16"/>
          <w:szCs w:val="16"/>
        </w:rPr>
      </w:pPr>
    </w:p>
    <w:p w:rsidR="00836357" w:rsidRPr="00C34896" w:rsidRDefault="00836357" w:rsidP="00836357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836357" w:rsidRPr="00836357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  <w:r w:rsidRPr="00836357">
              <w:rPr>
                <w:b/>
                <w:sz w:val="28"/>
                <w:szCs w:val="28"/>
              </w:rPr>
              <w:t>Predictive Written Response to Complex Text-Based Question</w:t>
            </w:r>
          </w:p>
          <w:p w:rsidR="00836357" w:rsidRPr="00836357" w:rsidRDefault="00836357" w:rsidP="00C53002">
            <w:pPr>
              <w:rPr>
                <w:b/>
                <w:color w:val="FF0000"/>
                <w:sz w:val="28"/>
                <w:szCs w:val="28"/>
              </w:rPr>
            </w:pPr>
            <w:r w:rsidRPr="00836357">
              <w:rPr>
                <w:b/>
                <w:color w:val="FF0000"/>
                <w:sz w:val="28"/>
                <w:szCs w:val="28"/>
              </w:rPr>
              <w:t xml:space="preserve">What are some positive and negative consequences of research in the field of biotechnology and medicine?       </w:t>
            </w:r>
          </w:p>
        </w:tc>
      </w:tr>
      <w:tr w:rsidR="00836357" w:rsidRPr="00DC0B59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DC0B59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836357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836357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836357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</w:tbl>
    <w:p w:rsidR="003C7CF5" w:rsidRDefault="003C7CF5" w:rsidP="00A54960">
      <w:pPr>
        <w:spacing w:after="0" w:line="240" w:lineRule="auto"/>
        <w:rPr>
          <w:b/>
          <w:sz w:val="24"/>
          <w:szCs w:val="24"/>
        </w:rPr>
      </w:pPr>
    </w:p>
    <w:p w:rsidR="00836357" w:rsidRDefault="00836357" w:rsidP="00A54960">
      <w:pPr>
        <w:spacing w:after="0" w:line="240" w:lineRule="auto"/>
        <w:rPr>
          <w:b/>
          <w:sz w:val="24"/>
          <w:szCs w:val="24"/>
        </w:rPr>
      </w:pPr>
    </w:p>
    <w:p w:rsidR="00DF7872" w:rsidRPr="00836357" w:rsidRDefault="006E7F22" w:rsidP="00A54960">
      <w:pPr>
        <w:spacing w:after="0" w:line="240" w:lineRule="auto"/>
        <w:rPr>
          <w:b/>
          <w:sz w:val="40"/>
          <w:szCs w:val="40"/>
        </w:rPr>
      </w:pPr>
      <w:r w:rsidRPr="00836357">
        <w:rPr>
          <w:b/>
          <w:sz w:val="40"/>
          <w:szCs w:val="40"/>
        </w:rPr>
        <w:t>Vocabulary Instruction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3600"/>
        <w:gridCol w:w="990"/>
        <w:gridCol w:w="720"/>
        <w:gridCol w:w="4050"/>
        <w:gridCol w:w="918"/>
      </w:tblGrid>
      <w:tr w:rsidR="002772FF" w:rsidRPr="0022106C" w:rsidTr="00601DAC">
        <w:tc>
          <w:tcPr>
            <w:tcW w:w="738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Para-graph #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8"/>
                <w:szCs w:val="24"/>
              </w:rPr>
            </w:pPr>
            <w:r w:rsidRPr="0022106C">
              <w:rPr>
                <w:b/>
                <w:sz w:val="18"/>
                <w:szCs w:val="24"/>
              </w:rPr>
              <w:t>Academic or Discipline Specific Vocabulary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Word Part or Context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Para-graph #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8"/>
                <w:szCs w:val="24"/>
              </w:rPr>
            </w:pPr>
            <w:r w:rsidRPr="0022106C">
              <w:rPr>
                <w:b/>
                <w:sz w:val="18"/>
                <w:szCs w:val="24"/>
              </w:rPr>
              <w:t>Academic or Discipline Specific Vocabulary</w:t>
            </w: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Word Part or Context</w:t>
            </w:r>
          </w:p>
        </w:tc>
      </w:tr>
      <w:tr w:rsidR="00C80E3C" w:rsidRPr="00A54960" w:rsidTr="00601DAC">
        <w:tc>
          <w:tcPr>
            <w:tcW w:w="738" w:type="dxa"/>
          </w:tcPr>
          <w:p w:rsidR="00C80E3C" w:rsidRPr="00836357" w:rsidRDefault="00C80E3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5B1EAD" w:rsidRPr="00836357" w:rsidRDefault="005B1EAD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C80E3C" w:rsidRPr="00836357" w:rsidRDefault="00C80E3C" w:rsidP="005F196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C80E3C" w:rsidRPr="00836357" w:rsidRDefault="00C80E3C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3D1114" w:rsidRPr="00836357" w:rsidRDefault="003D1114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C80E3C" w:rsidRPr="00836357" w:rsidRDefault="00C80E3C" w:rsidP="005F1965">
            <w:pPr>
              <w:rPr>
                <w:sz w:val="32"/>
                <w:szCs w:val="32"/>
              </w:rPr>
            </w:pPr>
          </w:p>
        </w:tc>
      </w:tr>
      <w:tr w:rsidR="005B1EAD" w:rsidRPr="00A54960" w:rsidTr="00601DAC">
        <w:tc>
          <w:tcPr>
            <w:tcW w:w="738" w:type="dxa"/>
          </w:tcPr>
          <w:p w:rsidR="005B1EAD" w:rsidRPr="00836357" w:rsidRDefault="005B1EAD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5B1EAD" w:rsidRPr="00836357" w:rsidRDefault="005B1EAD" w:rsidP="003D1114">
            <w:pPr>
              <w:numPr>
                <w:ilvl w:val="0"/>
                <w:numId w:val="38"/>
              </w:numPr>
              <w:spacing w:line="288" w:lineRule="atLeast"/>
              <w:ind w:left="0"/>
              <w:rPr>
                <w:rFonts w:eastAsia="Times New Roman" w:cs="Arial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5B1EAD" w:rsidRPr="00836357" w:rsidRDefault="005B1EAD" w:rsidP="005F196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5B1EAD" w:rsidRPr="00836357" w:rsidRDefault="005B1EAD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3D1114" w:rsidRPr="00836357" w:rsidRDefault="003D1114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5B1EAD" w:rsidRPr="00836357" w:rsidRDefault="005B1EAD" w:rsidP="005F1965">
            <w:pPr>
              <w:rPr>
                <w:sz w:val="32"/>
                <w:szCs w:val="32"/>
              </w:rPr>
            </w:pPr>
          </w:p>
        </w:tc>
      </w:tr>
      <w:tr w:rsidR="00927EA8" w:rsidRPr="00A54960" w:rsidTr="00601DAC">
        <w:tc>
          <w:tcPr>
            <w:tcW w:w="738" w:type="dxa"/>
          </w:tcPr>
          <w:p w:rsidR="00927EA8" w:rsidRPr="00836357" w:rsidRDefault="00927EA8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3D1114" w:rsidRPr="00836357" w:rsidRDefault="003D1114" w:rsidP="00C21E5C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927EA8" w:rsidRPr="00836357" w:rsidRDefault="00927EA8" w:rsidP="005F196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927EA8" w:rsidRPr="00836357" w:rsidRDefault="00927EA8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601DAC" w:rsidRPr="00836357" w:rsidRDefault="00601DA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927EA8" w:rsidRPr="00836357" w:rsidRDefault="00927EA8" w:rsidP="005F1965">
            <w:pPr>
              <w:rPr>
                <w:sz w:val="32"/>
                <w:szCs w:val="32"/>
              </w:rPr>
            </w:pPr>
          </w:p>
        </w:tc>
      </w:tr>
      <w:tr w:rsidR="00601DAC" w:rsidRPr="00A54960" w:rsidTr="00601DAC">
        <w:tc>
          <w:tcPr>
            <w:tcW w:w="738" w:type="dxa"/>
          </w:tcPr>
          <w:p w:rsidR="00601DAC" w:rsidRPr="00836357" w:rsidRDefault="00601DA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601DAC" w:rsidRPr="00836357" w:rsidRDefault="00601DA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601DAC" w:rsidRPr="00836357" w:rsidRDefault="00601DAC" w:rsidP="005F196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601DAC" w:rsidRPr="00836357" w:rsidRDefault="00601DA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601DAC" w:rsidRPr="00836357" w:rsidRDefault="00601DAC" w:rsidP="00DC7DEE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601DAC" w:rsidRPr="00836357" w:rsidRDefault="00601DAC">
            <w:pPr>
              <w:rPr>
                <w:sz w:val="32"/>
                <w:szCs w:val="32"/>
              </w:rPr>
            </w:pPr>
          </w:p>
        </w:tc>
      </w:tr>
      <w:tr w:rsidR="00601DAC" w:rsidRPr="00A54960" w:rsidTr="00601DAC">
        <w:tc>
          <w:tcPr>
            <w:tcW w:w="738" w:type="dxa"/>
          </w:tcPr>
          <w:p w:rsidR="00601DAC" w:rsidRPr="00836357" w:rsidRDefault="00601DAC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601DAC" w:rsidRPr="00836357" w:rsidRDefault="00601DAC" w:rsidP="003D1114">
            <w:pPr>
              <w:spacing w:after="12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990" w:type="dxa"/>
          </w:tcPr>
          <w:p w:rsidR="00601DAC" w:rsidRPr="00836357" w:rsidRDefault="00601DAC" w:rsidP="005B1EAD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601DAC" w:rsidRPr="00836357" w:rsidRDefault="00601DA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601DAC" w:rsidRPr="00836357" w:rsidRDefault="00601DA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601DAC" w:rsidRPr="00836357" w:rsidRDefault="00601DAC">
            <w:pPr>
              <w:rPr>
                <w:sz w:val="32"/>
                <w:szCs w:val="32"/>
              </w:rPr>
            </w:pPr>
          </w:p>
        </w:tc>
      </w:tr>
      <w:tr w:rsidR="00836357" w:rsidRPr="00A54960" w:rsidTr="00601DAC">
        <w:tc>
          <w:tcPr>
            <w:tcW w:w="738" w:type="dxa"/>
          </w:tcPr>
          <w:p w:rsidR="00836357" w:rsidRPr="00836357" w:rsidRDefault="00836357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836357" w:rsidRPr="00836357" w:rsidRDefault="00836357" w:rsidP="003D1114">
            <w:pPr>
              <w:spacing w:after="12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990" w:type="dxa"/>
          </w:tcPr>
          <w:p w:rsidR="00836357" w:rsidRPr="00836357" w:rsidRDefault="00836357" w:rsidP="005B1EAD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836357" w:rsidRPr="00836357" w:rsidRDefault="00836357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836357" w:rsidRPr="00836357" w:rsidRDefault="00836357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836357" w:rsidRPr="00836357" w:rsidRDefault="00836357">
            <w:pPr>
              <w:rPr>
                <w:sz w:val="32"/>
                <w:szCs w:val="32"/>
              </w:rPr>
            </w:pPr>
          </w:p>
        </w:tc>
      </w:tr>
      <w:tr w:rsidR="00836357" w:rsidRPr="00A54960" w:rsidTr="00601DAC">
        <w:tc>
          <w:tcPr>
            <w:tcW w:w="738" w:type="dxa"/>
          </w:tcPr>
          <w:p w:rsidR="00836357" w:rsidRPr="00836357" w:rsidRDefault="00836357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836357" w:rsidRPr="00836357" w:rsidRDefault="00836357" w:rsidP="003D1114">
            <w:pPr>
              <w:spacing w:after="12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990" w:type="dxa"/>
          </w:tcPr>
          <w:p w:rsidR="00836357" w:rsidRPr="00836357" w:rsidRDefault="00836357" w:rsidP="005B1EAD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836357" w:rsidRPr="00836357" w:rsidRDefault="00836357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836357" w:rsidRPr="00836357" w:rsidRDefault="00836357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836357" w:rsidRPr="00836357" w:rsidRDefault="00836357">
            <w:pPr>
              <w:rPr>
                <w:sz w:val="32"/>
                <w:szCs w:val="32"/>
              </w:rPr>
            </w:pPr>
          </w:p>
        </w:tc>
      </w:tr>
    </w:tbl>
    <w:p w:rsidR="00F5533A" w:rsidRPr="00827A91" w:rsidRDefault="00F5533A" w:rsidP="00DC0B59">
      <w:pPr>
        <w:pStyle w:val="ListParagraph"/>
        <w:spacing w:after="0" w:line="240" w:lineRule="auto"/>
        <w:ind w:left="1170" w:right="-450"/>
        <w:rPr>
          <w:sz w:val="24"/>
          <w:szCs w:val="24"/>
        </w:rPr>
      </w:pPr>
    </w:p>
    <w:p w:rsidR="00AB385A" w:rsidRPr="00C21E5C" w:rsidRDefault="00831570" w:rsidP="00986B9F">
      <w:pPr>
        <w:spacing w:after="0" w:line="240" w:lineRule="auto"/>
        <w:rPr>
          <w:sz w:val="16"/>
          <w:szCs w:val="16"/>
        </w:rPr>
      </w:pPr>
      <w:r w:rsidRPr="00836357">
        <w:rPr>
          <w:b/>
          <w:sz w:val="28"/>
          <w:szCs w:val="28"/>
        </w:rPr>
        <w:lastRenderedPageBreak/>
        <w:t>Directed Note-</w:t>
      </w:r>
      <w:r w:rsidR="00986B9F" w:rsidRPr="00836357">
        <w:rPr>
          <w:b/>
          <w:sz w:val="28"/>
          <w:szCs w:val="28"/>
        </w:rPr>
        <w:t xml:space="preserve">Taking </w:t>
      </w:r>
    </w:p>
    <w:tbl>
      <w:tblPr>
        <w:tblStyle w:val="TableGrid"/>
        <w:tblW w:w="10908" w:type="dxa"/>
        <w:tblLayout w:type="fixed"/>
        <w:tblLook w:val="04A0"/>
      </w:tblPr>
      <w:tblGrid>
        <w:gridCol w:w="1008"/>
        <w:gridCol w:w="5670"/>
        <w:gridCol w:w="1080"/>
        <w:gridCol w:w="1170"/>
        <w:gridCol w:w="900"/>
        <w:gridCol w:w="1080"/>
      </w:tblGrid>
      <w:tr w:rsidR="00836357" w:rsidTr="00562417">
        <w:tc>
          <w:tcPr>
            <w:tcW w:w="10908" w:type="dxa"/>
            <w:gridSpan w:val="6"/>
          </w:tcPr>
          <w:p w:rsidR="00836357" w:rsidRPr="00986B9F" w:rsidRDefault="00836357" w:rsidP="00C530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Guiding Question</w:t>
            </w:r>
            <w:r w:rsidRPr="008763AD">
              <w:rPr>
                <w:b/>
                <w:i/>
                <w:sz w:val="24"/>
                <w:szCs w:val="24"/>
              </w:rPr>
              <w:t xml:space="preserve">: </w:t>
            </w:r>
            <w:r w:rsidRPr="00A06591">
              <w:rPr>
                <w:b/>
                <w:bCs/>
                <w:i/>
                <w:iCs/>
                <w:color w:val="FF0000"/>
                <w:sz w:val="24"/>
                <w:szCs w:val="24"/>
              </w:rPr>
              <w:t>Using evidence from the text, why is it important to consider positive and negative impacts on society, including ethics, in scientific research prior to conducting scientific research?</w:t>
            </w:r>
          </w:p>
        </w:tc>
      </w:tr>
      <w:tr w:rsidR="00836357" w:rsidTr="00836357">
        <w:trPr>
          <w:trHeight w:val="365"/>
        </w:trPr>
        <w:tc>
          <w:tcPr>
            <w:tcW w:w="1008" w:type="dxa"/>
            <w:vMerge w:val="restart"/>
            <w:shd w:val="clear" w:color="auto" w:fill="C6D9F1" w:themeFill="text2" w:themeFillTint="33"/>
          </w:tcPr>
          <w:p w:rsidR="00836357" w:rsidRDefault="00836357" w:rsidP="00C53002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Para</w:t>
            </w:r>
            <w:r>
              <w:rPr>
                <w:b/>
                <w:sz w:val="24"/>
                <w:szCs w:val="24"/>
              </w:rPr>
              <w:t>-</w:t>
            </w:r>
          </w:p>
          <w:p w:rsidR="00836357" w:rsidRPr="00831570" w:rsidRDefault="00836357" w:rsidP="00C53002">
            <w:pPr>
              <w:jc w:val="center"/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graph #</w:t>
            </w:r>
          </w:p>
        </w:tc>
        <w:tc>
          <w:tcPr>
            <w:tcW w:w="5670" w:type="dxa"/>
            <w:vMerge w:val="restart"/>
            <w:shd w:val="clear" w:color="auto" w:fill="C6D9F1" w:themeFill="text2" w:themeFillTint="33"/>
          </w:tcPr>
          <w:p w:rsidR="00836357" w:rsidRDefault="00836357" w:rsidP="00C53002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Para</w:t>
            </w:r>
            <w:r>
              <w:rPr>
                <w:b/>
                <w:sz w:val="24"/>
                <w:szCs w:val="24"/>
              </w:rPr>
              <w:t>-</w:t>
            </w:r>
          </w:p>
          <w:p w:rsidR="00836357" w:rsidRPr="00831570" w:rsidRDefault="00836357" w:rsidP="00C53002">
            <w:pPr>
              <w:jc w:val="center"/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graph #</w:t>
            </w:r>
          </w:p>
        </w:tc>
        <w:tc>
          <w:tcPr>
            <w:tcW w:w="4230" w:type="dxa"/>
            <w:gridSpan w:val="4"/>
            <w:shd w:val="clear" w:color="auto" w:fill="C6D9F1" w:themeFill="text2" w:themeFillTint="33"/>
          </w:tcPr>
          <w:p w:rsidR="00836357" w:rsidRDefault="00836357" w:rsidP="00C53002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Para</w:t>
            </w:r>
            <w:r>
              <w:rPr>
                <w:b/>
                <w:sz w:val="24"/>
                <w:szCs w:val="24"/>
              </w:rPr>
              <w:t>-</w:t>
            </w:r>
          </w:p>
          <w:p w:rsidR="00836357" w:rsidRPr="00831570" w:rsidRDefault="00836357" w:rsidP="00C53002">
            <w:pPr>
              <w:jc w:val="center"/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graph #</w:t>
            </w:r>
          </w:p>
        </w:tc>
      </w:tr>
      <w:tr w:rsidR="00836357" w:rsidTr="00836357">
        <w:trPr>
          <w:trHeight w:val="364"/>
        </w:trPr>
        <w:tc>
          <w:tcPr>
            <w:tcW w:w="1008" w:type="dxa"/>
            <w:vMerge/>
            <w:shd w:val="clear" w:color="auto" w:fill="C6D9F1" w:themeFill="text2" w:themeFillTint="33"/>
          </w:tcPr>
          <w:p w:rsidR="00836357" w:rsidRPr="00831570" w:rsidRDefault="00836357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C6D9F1" w:themeFill="text2" w:themeFillTint="33"/>
          </w:tcPr>
          <w:p w:rsidR="00836357" w:rsidRDefault="00836357" w:rsidP="008315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+ Impact Society or Individual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  Impact Society or Individual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thical issues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ew discovery</w:t>
            </w:r>
          </w:p>
        </w:tc>
      </w:tr>
      <w:tr w:rsidR="00E311B2" w:rsidTr="00836357">
        <w:tc>
          <w:tcPr>
            <w:tcW w:w="1008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D3698" w:rsidRPr="00836357" w:rsidRDefault="00ED3698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</w:tr>
      <w:tr w:rsidR="00E311B2" w:rsidTr="00836357">
        <w:tc>
          <w:tcPr>
            <w:tcW w:w="1008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D3698" w:rsidRPr="00836357" w:rsidRDefault="00ED3698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</w:tr>
      <w:tr w:rsidR="00E311B2" w:rsidTr="00836357">
        <w:tc>
          <w:tcPr>
            <w:tcW w:w="1008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</w:tbl>
    <w:p w:rsidR="00AB385A" w:rsidRPr="00C21E5C" w:rsidRDefault="00AB385A" w:rsidP="00AB385A">
      <w:pPr>
        <w:spacing w:after="0" w:line="240" w:lineRule="auto"/>
        <w:rPr>
          <w:sz w:val="16"/>
          <w:szCs w:val="16"/>
        </w:rPr>
      </w:pPr>
    </w:p>
    <w:p w:rsidR="001E1385" w:rsidRDefault="001E1385" w:rsidP="00A54960">
      <w:pPr>
        <w:spacing w:after="0" w:line="240" w:lineRule="auto"/>
        <w:rPr>
          <w:sz w:val="16"/>
          <w:szCs w:val="16"/>
        </w:rPr>
      </w:pPr>
    </w:p>
    <w:p w:rsidR="00836357" w:rsidRDefault="00836357" w:rsidP="00A54960">
      <w:pPr>
        <w:spacing w:after="0" w:line="240" w:lineRule="auto"/>
        <w:rPr>
          <w:sz w:val="16"/>
          <w:szCs w:val="16"/>
        </w:rPr>
      </w:pPr>
    </w:p>
    <w:p w:rsidR="00836357" w:rsidRPr="002E685D" w:rsidRDefault="00836357" w:rsidP="00A5496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2B61CC" w:rsidRPr="00A54960" w:rsidTr="006C4DF7">
        <w:tc>
          <w:tcPr>
            <w:tcW w:w="11016" w:type="dxa"/>
          </w:tcPr>
          <w:p w:rsidR="00836357" w:rsidRPr="00836357" w:rsidRDefault="00FC4B3B" w:rsidP="00836357">
            <w:pPr>
              <w:rPr>
                <w:b/>
                <w:sz w:val="28"/>
                <w:szCs w:val="28"/>
              </w:rPr>
            </w:pPr>
            <w:r w:rsidRPr="00A54960">
              <w:rPr>
                <w:sz w:val="24"/>
                <w:szCs w:val="24"/>
              </w:rPr>
              <w:t xml:space="preserve"> </w:t>
            </w:r>
            <w:r w:rsidR="00836357" w:rsidRPr="00836357">
              <w:rPr>
                <w:b/>
                <w:sz w:val="28"/>
                <w:szCs w:val="28"/>
              </w:rPr>
              <w:t>First Draft Written Response to Essential Question</w:t>
            </w:r>
          </w:p>
          <w:p w:rsidR="004A1747" w:rsidRPr="00836357" w:rsidRDefault="00836357" w:rsidP="00C21E5C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A0659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Using evidence from the text, why is it important to consider positive and negative impacts on society, including ethics, in scientific research prior to conducting scientific research? </w:t>
            </w:r>
          </w:p>
        </w:tc>
      </w:tr>
      <w:tr w:rsidR="002B61CC" w:rsidRPr="00A54960" w:rsidTr="006C4DF7">
        <w:tc>
          <w:tcPr>
            <w:tcW w:w="11016" w:type="dxa"/>
          </w:tcPr>
          <w:p w:rsidR="002B61CC" w:rsidRPr="00836357" w:rsidRDefault="002B61CC" w:rsidP="00A54960">
            <w:pPr>
              <w:rPr>
                <w:sz w:val="28"/>
                <w:szCs w:val="28"/>
              </w:rPr>
            </w:pPr>
          </w:p>
        </w:tc>
      </w:tr>
      <w:tr w:rsidR="002B61CC" w:rsidRPr="00A54960" w:rsidTr="006C4DF7">
        <w:tc>
          <w:tcPr>
            <w:tcW w:w="11016" w:type="dxa"/>
          </w:tcPr>
          <w:p w:rsidR="002B61CC" w:rsidRPr="00836357" w:rsidRDefault="002B61CC" w:rsidP="00A54960">
            <w:pPr>
              <w:rPr>
                <w:sz w:val="28"/>
                <w:szCs w:val="28"/>
              </w:rPr>
            </w:pPr>
          </w:p>
        </w:tc>
      </w:tr>
      <w:tr w:rsidR="002B61CC" w:rsidRPr="00A54960" w:rsidTr="006C4DF7">
        <w:tc>
          <w:tcPr>
            <w:tcW w:w="11016" w:type="dxa"/>
          </w:tcPr>
          <w:p w:rsidR="002B61CC" w:rsidRPr="00836357" w:rsidRDefault="002B61CC" w:rsidP="00A54960">
            <w:pPr>
              <w:rPr>
                <w:sz w:val="28"/>
                <w:szCs w:val="28"/>
              </w:rPr>
            </w:pPr>
          </w:p>
        </w:tc>
      </w:tr>
      <w:tr w:rsidR="00692B43" w:rsidRPr="00A54960" w:rsidTr="006C4DF7">
        <w:tc>
          <w:tcPr>
            <w:tcW w:w="11016" w:type="dxa"/>
          </w:tcPr>
          <w:p w:rsidR="00692B43" w:rsidRPr="00836357" w:rsidRDefault="00692B43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</w:tbl>
    <w:p w:rsidR="00836357" w:rsidRPr="00AB385A" w:rsidRDefault="00836357" w:rsidP="00836357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36"/>
          <w:szCs w:val="36"/>
        </w:rPr>
      </w:pPr>
      <w:r w:rsidRPr="00AB385A">
        <w:rPr>
          <w:rFonts w:ascii="Bodoni MT Black" w:hAnsi="Bodoni MT Black"/>
          <w:color w:val="auto"/>
          <w:sz w:val="36"/>
          <w:szCs w:val="36"/>
        </w:rPr>
        <w:lastRenderedPageBreak/>
        <w:t>* * * CIS Step 2 * * *</w:t>
      </w:r>
    </w:p>
    <w:p w:rsidR="00836357" w:rsidRPr="00836357" w:rsidRDefault="00836357" w:rsidP="00836357">
      <w:pPr>
        <w:spacing w:after="0" w:line="240" w:lineRule="auto"/>
        <w:rPr>
          <w:b/>
          <w:sz w:val="16"/>
          <w:szCs w:val="16"/>
        </w:rPr>
      </w:pPr>
    </w:p>
    <w:p w:rsidR="00836357" w:rsidRPr="00836357" w:rsidRDefault="00836357" w:rsidP="00836357">
      <w:pPr>
        <w:spacing w:after="0" w:line="240" w:lineRule="auto"/>
        <w:rPr>
          <w:b/>
          <w:sz w:val="28"/>
          <w:szCs w:val="28"/>
        </w:rPr>
      </w:pPr>
      <w:r w:rsidRPr="00836357">
        <w:rPr>
          <w:b/>
          <w:sz w:val="28"/>
          <w:szCs w:val="28"/>
        </w:rPr>
        <w:t>Question Generation</w:t>
      </w:r>
    </w:p>
    <w:tbl>
      <w:tblPr>
        <w:tblStyle w:val="TableGrid"/>
        <w:tblW w:w="10998" w:type="dxa"/>
        <w:tblLayout w:type="fixed"/>
        <w:tblLook w:val="04A0"/>
      </w:tblPr>
      <w:tblGrid>
        <w:gridCol w:w="1008"/>
        <w:gridCol w:w="6030"/>
        <w:gridCol w:w="990"/>
        <w:gridCol w:w="990"/>
        <w:gridCol w:w="810"/>
        <w:gridCol w:w="1170"/>
      </w:tblGrid>
      <w:tr w:rsidR="00836357" w:rsidTr="00C53002">
        <w:tc>
          <w:tcPr>
            <w:tcW w:w="10998" w:type="dxa"/>
            <w:gridSpan w:val="6"/>
            <w:shd w:val="clear" w:color="auto" w:fill="8DB3E2" w:themeFill="text2" w:themeFillTint="66"/>
          </w:tcPr>
          <w:p w:rsidR="00836357" w:rsidRDefault="00836357" w:rsidP="00C53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estion Generation: </w:t>
            </w:r>
            <w:r w:rsidRPr="00E674EA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  <w:t>How Pig Guts Became the Next Bright Hope for Regenerating Human Limbs</w:t>
            </w:r>
          </w:p>
        </w:tc>
      </w:tr>
      <w:tr w:rsidR="00836357" w:rsidTr="00C53002">
        <w:trPr>
          <w:trHeight w:val="365"/>
        </w:trPr>
        <w:tc>
          <w:tcPr>
            <w:tcW w:w="1008" w:type="dxa"/>
            <w:vMerge w:val="restart"/>
            <w:shd w:val="clear" w:color="auto" w:fill="C6D9F1" w:themeFill="text2" w:themeFillTint="33"/>
          </w:tcPr>
          <w:p w:rsidR="00836357" w:rsidRDefault="00836357" w:rsidP="00C53002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Para</w:t>
            </w:r>
            <w:r>
              <w:rPr>
                <w:b/>
                <w:sz w:val="24"/>
                <w:szCs w:val="24"/>
              </w:rPr>
              <w:t>-</w:t>
            </w:r>
          </w:p>
          <w:p w:rsidR="00836357" w:rsidRPr="00831570" w:rsidRDefault="00836357" w:rsidP="00C53002">
            <w:pPr>
              <w:jc w:val="center"/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graph #</w:t>
            </w:r>
          </w:p>
        </w:tc>
        <w:tc>
          <w:tcPr>
            <w:tcW w:w="6030" w:type="dxa"/>
            <w:vMerge w:val="restart"/>
            <w:shd w:val="clear" w:color="auto" w:fill="C6D9F1" w:themeFill="text2" w:themeFillTint="33"/>
          </w:tcPr>
          <w:p w:rsidR="00836357" w:rsidRDefault="00836357" w:rsidP="00C53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960" w:type="dxa"/>
            <w:gridSpan w:val="4"/>
            <w:shd w:val="clear" w:color="auto" w:fill="C6D9F1" w:themeFill="text2" w:themeFillTint="33"/>
          </w:tcPr>
          <w:p w:rsidR="00836357" w:rsidRDefault="00836357" w:rsidP="00C53002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18"/>
                <w:szCs w:val="24"/>
              </w:rPr>
              <w:t>Check relevant categories below</w:t>
            </w:r>
          </w:p>
        </w:tc>
      </w:tr>
      <w:tr w:rsidR="00836357" w:rsidTr="00C53002">
        <w:trPr>
          <w:trHeight w:val="364"/>
        </w:trPr>
        <w:tc>
          <w:tcPr>
            <w:tcW w:w="1008" w:type="dxa"/>
            <w:vMerge/>
            <w:shd w:val="clear" w:color="auto" w:fill="C6D9F1" w:themeFill="text2" w:themeFillTint="33"/>
          </w:tcPr>
          <w:p w:rsidR="00836357" w:rsidRPr="00831570" w:rsidRDefault="00836357" w:rsidP="00C53002">
            <w:pPr>
              <w:rPr>
                <w:b/>
                <w:sz w:val="24"/>
                <w:szCs w:val="24"/>
              </w:rPr>
            </w:pPr>
          </w:p>
        </w:tc>
        <w:tc>
          <w:tcPr>
            <w:tcW w:w="6030" w:type="dxa"/>
            <w:vMerge/>
            <w:shd w:val="clear" w:color="auto" w:fill="C6D9F1" w:themeFill="text2" w:themeFillTint="33"/>
          </w:tcPr>
          <w:p w:rsidR="00836357" w:rsidRDefault="00836357" w:rsidP="00C53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+ Impact Society</w:t>
            </w:r>
          </w:p>
        </w:tc>
        <w:tc>
          <w:tcPr>
            <w:tcW w:w="990" w:type="dxa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  Impact Society</w:t>
            </w:r>
          </w:p>
        </w:tc>
        <w:tc>
          <w:tcPr>
            <w:tcW w:w="810" w:type="dxa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thical issues</w:t>
            </w:r>
          </w:p>
        </w:tc>
        <w:tc>
          <w:tcPr>
            <w:tcW w:w="1170" w:type="dxa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ew discovery</w:t>
            </w: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</w:tbl>
    <w:p w:rsidR="00836357" w:rsidRDefault="00836357">
      <w:pPr>
        <w:rPr>
          <w:rFonts w:ascii="Bodoni MT Black" w:hAnsi="Bodoni MT Black"/>
          <w:sz w:val="36"/>
          <w:szCs w:val="36"/>
        </w:rPr>
      </w:pPr>
    </w:p>
    <w:p w:rsidR="00836357" w:rsidRDefault="00836357" w:rsidP="00836357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36"/>
          <w:szCs w:val="36"/>
        </w:rPr>
      </w:pPr>
      <w:r w:rsidRPr="00AB385A">
        <w:rPr>
          <w:rFonts w:ascii="Bodoni MT Black" w:hAnsi="Bodoni MT Black"/>
          <w:color w:val="auto"/>
          <w:sz w:val="36"/>
          <w:szCs w:val="36"/>
        </w:rPr>
        <w:t>* * * CIS Step 3 * * *</w:t>
      </w:r>
    </w:p>
    <w:p w:rsidR="00836357" w:rsidRPr="00836357" w:rsidRDefault="00836357" w:rsidP="00836357">
      <w:pPr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836357" w:rsidRPr="00A54960" w:rsidTr="00C53002">
        <w:tc>
          <w:tcPr>
            <w:tcW w:w="11016" w:type="dxa"/>
          </w:tcPr>
          <w:p w:rsidR="00836357" w:rsidRPr="00A54960" w:rsidRDefault="00836357" w:rsidP="00C53002">
            <w:pPr>
              <w:rPr>
                <w:b/>
                <w:sz w:val="24"/>
                <w:szCs w:val="24"/>
              </w:rPr>
            </w:pPr>
            <w:r w:rsidRPr="00A54960">
              <w:rPr>
                <w:b/>
                <w:sz w:val="24"/>
                <w:szCs w:val="24"/>
              </w:rPr>
              <w:t>Final Written Re</w:t>
            </w:r>
            <w:r>
              <w:rPr>
                <w:b/>
                <w:sz w:val="24"/>
                <w:szCs w:val="24"/>
              </w:rPr>
              <w:t>sponse to Complex Text-Based</w:t>
            </w:r>
            <w:r w:rsidRPr="00A54960">
              <w:rPr>
                <w:b/>
                <w:sz w:val="24"/>
                <w:szCs w:val="24"/>
              </w:rPr>
              <w:t xml:space="preserve"> Question</w:t>
            </w:r>
          </w:p>
          <w:p w:rsidR="00836357" w:rsidRPr="0023055B" w:rsidRDefault="00836357" w:rsidP="00C53002">
            <w:pPr>
              <w:rPr>
                <w:b/>
                <w:i/>
                <w:color w:val="FF0000"/>
                <w:sz w:val="24"/>
                <w:szCs w:val="24"/>
              </w:rPr>
            </w:pPr>
            <w:r w:rsidRPr="0023055B">
              <w:rPr>
                <w:b/>
                <w:i/>
                <w:color w:val="FF0000"/>
                <w:sz w:val="24"/>
                <w:szCs w:val="24"/>
              </w:rPr>
              <w:t xml:space="preserve">According to the text and extended text discussion, which factor is most likely the primary </w:t>
            </w:r>
            <w:r>
              <w:rPr>
                <w:b/>
                <w:i/>
                <w:color w:val="FF0000"/>
                <w:sz w:val="24"/>
                <w:szCs w:val="24"/>
              </w:rPr>
              <w:t>concern when conducting scientific research for new discoveries</w:t>
            </w:r>
            <w:r w:rsidRPr="0023055B">
              <w:rPr>
                <w:b/>
                <w:i/>
                <w:color w:val="FF0000"/>
                <w:sz w:val="24"/>
                <w:szCs w:val="24"/>
              </w:rPr>
              <w:t>?</w:t>
            </w:r>
          </w:p>
        </w:tc>
      </w:tr>
      <w:tr w:rsidR="00836357" w:rsidRPr="00A54960" w:rsidTr="00C53002">
        <w:trPr>
          <w:trHeight w:val="305"/>
        </w:trPr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</w:tbl>
    <w:p w:rsidR="009C7832" w:rsidRDefault="009C7832" w:rsidP="00836357">
      <w:pPr>
        <w:spacing w:after="0" w:line="240" w:lineRule="auto"/>
        <w:rPr>
          <w:sz w:val="24"/>
        </w:rPr>
      </w:pPr>
    </w:p>
    <w:p w:rsidR="004A1747" w:rsidRPr="009C7832" w:rsidRDefault="00836357" w:rsidP="00836357">
      <w:pPr>
        <w:spacing w:after="0" w:line="240" w:lineRule="auto"/>
        <w:rPr>
          <w:b/>
          <w:i/>
          <w:sz w:val="28"/>
          <w:szCs w:val="28"/>
        </w:rPr>
      </w:pPr>
      <w:r w:rsidRPr="009C7832">
        <w:rPr>
          <w:b/>
          <w:i/>
          <w:sz w:val="28"/>
          <w:szCs w:val="28"/>
        </w:rPr>
        <w:t xml:space="preserve">The Final Written Response </w:t>
      </w:r>
      <w:r w:rsidR="009C7832" w:rsidRPr="009C7832">
        <w:rPr>
          <w:b/>
          <w:i/>
          <w:sz w:val="28"/>
          <w:szCs w:val="28"/>
        </w:rPr>
        <w:t>will</w:t>
      </w:r>
      <w:r w:rsidRPr="009C7832">
        <w:rPr>
          <w:b/>
          <w:i/>
          <w:sz w:val="28"/>
          <w:szCs w:val="28"/>
        </w:rPr>
        <w:t xml:space="preserve"> be used as an assessment for student learning</w:t>
      </w:r>
      <w:r w:rsidR="009C7832" w:rsidRPr="009C7832">
        <w:rPr>
          <w:b/>
          <w:i/>
          <w:sz w:val="28"/>
          <w:szCs w:val="28"/>
        </w:rPr>
        <w:t>.</w:t>
      </w:r>
    </w:p>
    <w:sectPr w:rsidR="004A1747" w:rsidRPr="009C7832" w:rsidSect="00B52A30">
      <w:headerReference w:type="default" r:id="rId8"/>
      <w:footerReference w:type="default" r:id="rId9"/>
      <w:pgSz w:w="12240" w:h="15840"/>
      <w:pgMar w:top="450" w:right="720" w:bottom="630" w:left="720" w:header="54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68A" w:rsidRDefault="00A4668A" w:rsidP="00FF725A">
      <w:pPr>
        <w:spacing w:after="0" w:line="240" w:lineRule="auto"/>
      </w:pPr>
      <w:r>
        <w:separator/>
      </w:r>
    </w:p>
  </w:endnote>
  <w:endnote w:type="continuationSeparator" w:id="0">
    <w:p w:rsidR="00A4668A" w:rsidRDefault="00A4668A" w:rsidP="00FF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listo MT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5743"/>
      <w:docPartObj>
        <w:docPartGallery w:val="Page Numbers (Bottom of Page)"/>
        <w:docPartUnique/>
      </w:docPartObj>
    </w:sdtPr>
    <w:sdtContent>
      <w:p w:rsidR="005B1EAD" w:rsidRDefault="00AD1C59">
        <w:pPr>
          <w:pStyle w:val="Footer"/>
          <w:jc w:val="right"/>
        </w:pPr>
        <w:fldSimple w:instr=" PAGE   \* MERGEFORMAT ">
          <w:r w:rsidR="00F43E0A">
            <w:rPr>
              <w:noProof/>
            </w:rPr>
            <w:t>2</w:t>
          </w:r>
        </w:fldSimple>
      </w:p>
    </w:sdtContent>
  </w:sdt>
  <w:p w:rsidR="005B1EAD" w:rsidRDefault="005B1E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68A" w:rsidRDefault="00A4668A" w:rsidP="00FF725A">
      <w:pPr>
        <w:spacing w:after="0" w:line="240" w:lineRule="auto"/>
      </w:pPr>
      <w:r>
        <w:separator/>
      </w:r>
    </w:p>
  </w:footnote>
  <w:footnote w:type="continuationSeparator" w:id="0">
    <w:p w:rsidR="00A4668A" w:rsidRDefault="00A4668A" w:rsidP="00FF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AD" w:rsidRPr="00836357" w:rsidRDefault="00836357" w:rsidP="00836357">
    <w:pPr>
      <w:spacing w:after="120" w:line="240" w:lineRule="auto"/>
      <w:outlineLvl w:val="1"/>
      <w:rPr>
        <w:rFonts w:ascii="Arial" w:eastAsia="Times New Roman" w:hAnsi="Arial" w:cs="Arial"/>
        <w:b/>
        <w:bCs/>
        <w:sz w:val="24"/>
        <w:szCs w:val="24"/>
      </w:rPr>
    </w:pPr>
    <w:r w:rsidRPr="003C7CF5">
      <w:rPr>
        <w:color w:val="000000" w:themeColor="text1"/>
        <w:sz w:val="32"/>
        <w:szCs w:val="32"/>
      </w:rPr>
      <w:t>CIS:</w:t>
    </w:r>
    <w:r w:rsidRPr="00C34896">
      <w:rPr>
        <w:color w:val="4F81BD" w:themeColor="accent1"/>
        <w:sz w:val="32"/>
        <w:szCs w:val="32"/>
      </w:rPr>
      <w:t xml:space="preserve"> </w:t>
    </w:r>
    <w:r w:rsidRPr="003C7CF5">
      <w:rPr>
        <w:rFonts w:ascii="Arial" w:eastAsia="Times New Roman" w:hAnsi="Arial" w:cs="Arial"/>
        <w:b/>
        <w:bCs/>
        <w:i/>
        <w:color w:val="FF0000"/>
        <w:sz w:val="24"/>
        <w:szCs w:val="24"/>
      </w:rPr>
      <w:t>How Pig Guts Became the Next Bright Hope for Regenerating Human Limb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87D"/>
    <w:multiLevelType w:val="hybridMultilevel"/>
    <w:tmpl w:val="3C8C5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94B7E"/>
    <w:multiLevelType w:val="hybridMultilevel"/>
    <w:tmpl w:val="4F3C184E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D495F0C"/>
    <w:multiLevelType w:val="hybridMultilevel"/>
    <w:tmpl w:val="1348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65B6"/>
    <w:multiLevelType w:val="hybridMultilevel"/>
    <w:tmpl w:val="9C2E37B4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F800A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E6C6D8B"/>
    <w:multiLevelType w:val="hybridMultilevel"/>
    <w:tmpl w:val="605280AE"/>
    <w:lvl w:ilvl="0" w:tplc="2D94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8308A">
      <w:start w:val="9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E4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2383C">
      <w:start w:val="99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26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2D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A5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4C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A2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CD41C9"/>
    <w:multiLevelType w:val="hybridMultilevel"/>
    <w:tmpl w:val="F9B68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FD4FFC"/>
    <w:multiLevelType w:val="hybridMultilevel"/>
    <w:tmpl w:val="7D06BF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90A1B36"/>
    <w:multiLevelType w:val="hybridMultilevel"/>
    <w:tmpl w:val="2B604B02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345B4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9E15BDE"/>
    <w:multiLevelType w:val="hybridMultilevel"/>
    <w:tmpl w:val="6022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71455"/>
    <w:multiLevelType w:val="multilevel"/>
    <w:tmpl w:val="81C00018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90"/>
        </w:tabs>
        <w:ind w:left="369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30"/>
        </w:tabs>
        <w:ind w:left="6930" w:hanging="1440"/>
      </w:pPr>
      <w:rPr>
        <w:rFonts w:cs="Times New Roman" w:hint="default"/>
      </w:rPr>
    </w:lvl>
  </w:abstractNum>
  <w:abstractNum w:abstractNumId="10">
    <w:nsid w:val="35F525CD"/>
    <w:multiLevelType w:val="multilevel"/>
    <w:tmpl w:val="B22002F8"/>
    <w:lvl w:ilvl="0">
      <w:start w:val="26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37045EA0"/>
    <w:multiLevelType w:val="hybridMultilevel"/>
    <w:tmpl w:val="B1E4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23FA2"/>
    <w:multiLevelType w:val="hybridMultilevel"/>
    <w:tmpl w:val="DCF0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E1771"/>
    <w:multiLevelType w:val="multilevel"/>
    <w:tmpl w:val="1146F804"/>
    <w:lvl w:ilvl="0">
      <w:start w:val="10"/>
      <w:numFmt w:val="decimal"/>
      <w:lvlText w:val="%1.0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4">
    <w:nsid w:val="43694AAA"/>
    <w:multiLevelType w:val="multilevel"/>
    <w:tmpl w:val="3752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F77F0"/>
    <w:multiLevelType w:val="hybridMultilevel"/>
    <w:tmpl w:val="2D628722"/>
    <w:lvl w:ilvl="0" w:tplc="C262B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C45A8">
      <w:start w:val="9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87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8B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01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6F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09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64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8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E1412A7"/>
    <w:multiLevelType w:val="hybridMultilevel"/>
    <w:tmpl w:val="866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76442"/>
    <w:multiLevelType w:val="hybridMultilevel"/>
    <w:tmpl w:val="F28C793E"/>
    <w:lvl w:ilvl="0" w:tplc="C402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06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C3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25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4D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0F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23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0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30C3CC7"/>
    <w:multiLevelType w:val="hybridMultilevel"/>
    <w:tmpl w:val="C772DAEC"/>
    <w:lvl w:ilvl="0" w:tplc="1C3448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22AF7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A817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9831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84D7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2A9F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526C9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A083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960E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544361FB"/>
    <w:multiLevelType w:val="hybridMultilevel"/>
    <w:tmpl w:val="9E1AB89C"/>
    <w:lvl w:ilvl="0" w:tplc="3AECF27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C044AA5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0">
    <w:nsid w:val="549655F6"/>
    <w:multiLevelType w:val="multilevel"/>
    <w:tmpl w:val="1610AE84"/>
    <w:lvl w:ilvl="0">
      <w:start w:val="30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5599121D"/>
    <w:multiLevelType w:val="hybridMultilevel"/>
    <w:tmpl w:val="3BDE435A"/>
    <w:lvl w:ilvl="0" w:tplc="43B62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42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AC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86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69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4A4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0D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0F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369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124364"/>
    <w:multiLevelType w:val="hybridMultilevel"/>
    <w:tmpl w:val="39B684C4"/>
    <w:lvl w:ilvl="0" w:tplc="E698E8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50A4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A17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298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8A9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A05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C04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057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68E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91F305D"/>
    <w:multiLevelType w:val="hybridMultilevel"/>
    <w:tmpl w:val="0C6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4699C"/>
    <w:multiLevelType w:val="hybridMultilevel"/>
    <w:tmpl w:val="9B3A8CA2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5C502C1A"/>
    <w:multiLevelType w:val="hybridMultilevel"/>
    <w:tmpl w:val="4CA852E2"/>
    <w:lvl w:ilvl="0" w:tplc="0804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C311C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0C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45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AA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8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25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0B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CB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C5C058E"/>
    <w:multiLevelType w:val="multilevel"/>
    <w:tmpl w:val="735605C4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>
    <w:nsid w:val="5E75756D"/>
    <w:multiLevelType w:val="hybridMultilevel"/>
    <w:tmpl w:val="61928D34"/>
    <w:lvl w:ilvl="0" w:tplc="78AE1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2F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0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43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C1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E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62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C1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01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C01C67"/>
    <w:multiLevelType w:val="hybridMultilevel"/>
    <w:tmpl w:val="7E82AAC2"/>
    <w:lvl w:ilvl="0" w:tplc="52E0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24FF2">
      <w:start w:val="16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02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4E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25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6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23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87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C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0294104"/>
    <w:multiLevelType w:val="hybridMultilevel"/>
    <w:tmpl w:val="D23A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329F2"/>
    <w:multiLevelType w:val="hybridMultilevel"/>
    <w:tmpl w:val="38B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B51D7"/>
    <w:multiLevelType w:val="hybridMultilevel"/>
    <w:tmpl w:val="F8F8ED5C"/>
    <w:lvl w:ilvl="0" w:tplc="A4F257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A77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4AE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EB7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294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C9F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0F0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409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23A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68255E1"/>
    <w:multiLevelType w:val="hybridMultilevel"/>
    <w:tmpl w:val="A15CE5F6"/>
    <w:lvl w:ilvl="0" w:tplc="9D0A1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6EDEC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4E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8E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46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E7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85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23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2B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A977E41"/>
    <w:multiLevelType w:val="hybridMultilevel"/>
    <w:tmpl w:val="941EDFC2"/>
    <w:lvl w:ilvl="0" w:tplc="D91A36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A7C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618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89F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412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6FD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C7F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43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0DE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1686E2C"/>
    <w:multiLevelType w:val="hybridMultilevel"/>
    <w:tmpl w:val="D3445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3D5E16"/>
    <w:multiLevelType w:val="hybridMultilevel"/>
    <w:tmpl w:val="53787576"/>
    <w:lvl w:ilvl="0" w:tplc="8EA26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C2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0A5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70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C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84A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61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28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A1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B0BF7"/>
    <w:multiLevelType w:val="hybridMultilevel"/>
    <w:tmpl w:val="830E35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AAC7D1C"/>
    <w:multiLevelType w:val="multilevel"/>
    <w:tmpl w:val="11C28A22"/>
    <w:lvl w:ilvl="0">
      <w:start w:val="39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3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8">
    <w:nsid w:val="7B897714"/>
    <w:multiLevelType w:val="hybridMultilevel"/>
    <w:tmpl w:val="1D20C3D0"/>
    <w:lvl w:ilvl="0" w:tplc="B4C0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63796">
      <w:start w:val="16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00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46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2D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A9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6D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E4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4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23"/>
  </w:num>
  <w:num w:numId="3">
    <w:abstractNumId w:val="8"/>
  </w:num>
  <w:num w:numId="4">
    <w:abstractNumId w:val="11"/>
  </w:num>
  <w:num w:numId="5">
    <w:abstractNumId w:val="29"/>
  </w:num>
  <w:num w:numId="6">
    <w:abstractNumId w:val="19"/>
  </w:num>
  <w:num w:numId="7">
    <w:abstractNumId w:val="1"/>
  </w:num>
  <w:num w:numId="8">
    <w:abstractNumId w:val="24"/>
  </w:num>
  <w:num w:numId="9">
    <w:abstractNumId w:val="2"/>
  </w:num>
  <w:num w:numId="10">
    <w:abstractNumId w:val="36"/>
  </w:num>
  <w:num w:numId="11">
    <w:abstractNumId w:val="7"/>
  </w:num>
  <w:num w:numId="12">
    <w:abstractNumId w:val="3"/>
  </w:num>
  <w:num w:numId="13">
    <w:abstractNumId w:val="12"/>
  </w:num>
  <w:num w:numId="14">
    <w:abstractNumId w:val="30"/>
  </w:num>
  <w:num w:numId="15">
    <w:abstractNumId w:val="6"/>
  </w:num>
  <w:num w:numId="16">
    <w:abstractNumId w:val="5"/>
  </w:num>
  <w:num w:numId="17">
    <w:abstractNumId w:val="27"/>
  </w:num>
  <w:num w:numId="18">
    <w:abstractNumId w:val="35"/>
  </w:num>
  <w:num w:numId="19">
    <w:abstractNumId w:val="21"/>
  </w:num>
  <w:num w:numId="20">
    <w:abstractNumId w:val="28"/>
  </w:num>
  <w:num w:numId="21">
    <w:abstractNumId w:val="31"/>
  </w:num>
  <w:num w:numId="22">
    <w:abstractNumId w:val="33"/>
  </w:num>
  <w:num w:numId="23">
    <w:abstractNumId w:val="22"/>
  </w:num>
  <w:num w:numId="24">
    <w:abstractNumId w:val="32"/>
  </w:num>
  <w:num w:numId="25">
    <w:abstractNumId w:val="4"/>
  </w:num>
  <w:num w:numId="26">
    <w:abstractNumId w:val="25"/>
  </w:num>
  <w:num w:numId="27">
    <w:abstractNumId w:val="15"/>
  </w:num>
  <w:num w:numId="28">
    <w:abstractNumId w:val="38"/>
  </w:num>
  <w:num w:numId="29">
    <w:abstractNumId w:val="17"/>
  </w:num>
  <w:num w:numId="30">
    <w:abstractNumId w:val="16"/>
  </w:num>
  <w:num w:numId="31">
    <w:abstractNumId w:val="26"/>
  </w:num>
  <w:num w:numId="32">
    <w:abstractNumId w:val="13"/>
  </w:num>
  <w:num w:numId="33">
    <w:abstractNumId w:val="10"/>
  </w:num>
  <w:num w:numId="34">
    <w:abstractNumId w:val="20"/>
  </w:num>
  <w:num w:numId="35">
    <w:abstractNumId w:val="9"/>
  </w:num>
  <w:num w:numId="36">
    <w:abstractNumId w:val="0"/>
  </w:num>
  <w:num w:numId="37">
    <w:abstractNumId w:val="37"/>
  </w:num>
  <w:num w:numId="38">
    <w:abstractNumId w:val="14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9F4320"/>
    <w:rsid w:val="000063E1"/>
    <w:rsid w:val="00007EB1"/>
    <w:rsid w:val="000239B4"/>
    <w:rsid w:val="00036265"/>
    <w:rsid w:val="000559B7"/>
    <w:rsid w:val="000855EB"/>
    <w:rsid w:val="000B2ABC"/>
    <w:rsid w:val="000C38A5"/>
    <w:rsid w:val="000D02DE"/>
    <w:rsid w:val="000D69FA"/>
    <w:rsid w:val="001059DA"/>
    <w:rsid w:val="00121A29"/>
    <w:rsid w:val="00135179"/>
    <w:rsid w:val="001606B5"/>
    <w:rsid w:val="00176CB4"/>
    <w:rsid w:val="0019529D"/>
    <w:rsid w:val="001A4151"/>
    <w:rsid w:val="001C27C5"/>
    <w:rsid w:val="001D6A5B"/>
    <w:rsid w:val="001E1385"/>
    <w:rsid w:val="001E26EE"/>
    <w:rsid w:val="00201730"/>
    <w:rsid w:val="00207FE3"/>
    <w:rsid w:val="00210FEB"/>
    <w:rsid w:val="0022106C"/>
    <w:rsid w:val="00223DF3"/>
    <w:rsid w:val="0023055B"/>
    <w:rsid w:val="002370B4"/>
    <w:rsid w:val="0024281E"/>
    <w:rsid w:val="0024599B"/>
    <w:rsid w:val="00246852"/>
    <w:rsid w:val="00251371"/>
    <w:rsid w:val="00253DF8"/>
    <w:rsid w:val="0025581F"/>
    <w:rsid w:val="00271426"/>
    <w:rsid w:val="002772FF"/>
    <w:rsid w:val="00284B30"/>
    <w:rsid w:val="00293BD2"/>
    <w:rsid w:val="00297D7D"/>
    <w:rsid w:val="002A41EE"/>
    <w:rsid w:val="002A56FD"/>
    <w:rsid w:val="002B61CC"/>
    <w:rsid w:val="002D0B66"/>
    <w:rsid w:val="002D1CDE"/>
    <w:rsid w:val="002E685D"/>
    <w:rsid w:val="0032545D"/>
    <w:rsid w:val="0035591B"/>
    <w:rsid w:val="003603E8"/>
    <w:rsid w:val="00360E91"/>
    <w:rsid w:val="003709A7"/>
    <w:rsid w:val="003756B1"/>
    <w:rsid w:val="00386B4C"/>
    <w:rsid w:val="003B3EB2"/>
    <w:rsid w:val="003C7CF5"/>
    <w:rsid w:val="003D1114"/>
    <w:rsid w:val="003D1C1C"/>
    <w:rsid w:val="003D4B55"/>
    <w:rsid w:val="003F60ED"/>
    <w:rsid w:val="00413D5F"/>
    <w:rsid w:val="0045556B"/>
    <w:rsid w:val="00456DDC"/>
    <w:rsid w:val="004670E6"/>
    <w:rsid w:val="00472638"/>
    <w:rsid w:val="00473E06"/>
    <w:rsid w:val="0048081D"/>
    <w:rsid w:val="004A1747"/>
    <w:rsid w:val="004A6F12"/>
    <w:rsid w:val="004B11A2"/>
    <w:rsid w:val="004B4933"/>
    <w:rsid w:val="004B4F14"/>
    <w:rsid w:val="004D3FAA"/>
    <w:rsid w:val="004D4AF1"/>
    <w:rsid w:val="004E6C7D"/>
    <w:rsid w:val="004E7D4A"/>
    <w:rsid w:val="004F3F76"/>
    <w:rsid w:val="00512302"/>
    <w:rsid w:val="005200FF"/>
    <w:rsid w:val="0052092B"/>
    <w:rsid w:val="00530485"/>
    <w:rsid w:val="00534BED"/>
    <w:rsid w:val="00541CF9"/>
    <w:rsid w:val="00542503"/>
    <w:rsid w:val="00546476"/>
    <w:rsid w:val="005553CB"/>
    <w:rsid w:val="00560893"/>
    <w:rsid w:val="00561853"/>
    <w:rsid w:val="00562417"/>
    <w:rsid w:val="005A4667"/>
    <w:rsid w:val="005A728F"/>
    <w:rsid w:val="005B0A96"/>
    <w:rsid w:val="005B1EAD"/>
    <w:rsid w:val="005C2C28"/>
    <w:rsid w:val="005F0AAB"/>
    <w:rsid w:val="005F1965"/>
    <w:rsid w:val="005F63B6"/>
    <w:rsid w:val="00601DAC"/>
    <w:rsid w:val="00604320"/>
    <w:rsid w:val="00635989"/>
    <w:rsid w:val="00636A2B"/>
    <w:rsid w:val="00644561"/>
    <w:rsid w:val="00651F05"/>
    <w:rsid w:val="00653E09"/>
    <w:rsid w:val="0065429B"/>
    <w:rsid w:val="006601B7"/>
    <w:rsid w:val="00692B43"/>
    <w:rsid w:val="00696753"/>
    <w:rsid w:val="006A10D9"/>
    <w:rsid w:val="006C4DF7"/>
    <w:rsid w:val="006C5686"/>
    <w:rsid w:val="006D1A42"/>
    <w:rsid w:val="006E7F22"/>
    <w:rsid w:val="006F6347"/>
    <w:rsid w:val="006F6F78"/>
    <w:rsid w:val="0071259C"/>
    <w:rsid w:val="00720EB6"/>
    <w:rsid w:val="007223F9"/>
    <w:rsid w:val="007249F8"/>
    <w:rsid w:val="00745A9D"/>
    <w:rsid w:val="00753379"/>
    <w:rsid w:val="007630F6"/>
    <w:rsid w:val="007644A2"/>
    <w:rsid w:val="007654D6"/>
    <w:rsid w:val="00765D0C"/>
    <w:rsid w:val="00777C21"/>
    <w:rsid w:val="00794923"/>
    <w:rsid w:val="00795433"/>
    <w:rsid w:val="007A1440"/>
    <w:rsid w:val="007A5F87"/>
    <w:rsid w:val="007B42E3"/>
    <w:rsid w:val="007B5165"/>
    <w:rsid w:val="007C67FB"/>
    <w:rsid w:val="00822550"/>
    <w:rsid w:val="00827A91"/>
    <w:rsid w:val="00831570"/>
    <w:rsid w:val="0083572C"/>
    <w:rsid w:val="00836357"/>
    <w:rsid w:val="008377AE"/>
    <w:rsid w:val="00861311"/>
    <w:rsid w:val="00865AA5"/>
    <w:rsid w:val="008759E2"/>
    <w:rsid w:val="008763AD"/>
    <w:rsid w:val="00877663"/>
    <w:rsid w:val="0088620E"/>
    <w:rsid w:val="00893892"/>
    <w:rsid w:val="008A1F8C"/>
    <w:rsid w:val="008A60E9"/>
    <w:rsid w:val="008B1305"/>
    <w:rsid w:val="008B59F7"/>
    <w:rsid w:val="008B7F3F"/>
    <w:rsid w:val="008E76C7"/>
    <w:rsid w:val="00900437"/>
    <w:rsid w:val="00907C6B"/>
    <w:rsid w:val="00921D9D"/>
    <w:rsid w:val="009262D9"/>
    <w:rsid w:val="00926E9D"/>
    <w:rsid w:val="00927EA8"/>
    <w:rsid w:val="00956B44"/>
    <w:rsid w:val="00986B9F"/>
    <w:rsid w:val="0099396B"/>
    <w:rsid w:val="009C7832"/>
    <w:rsid w:val="009D3180"/>
    <w:rsid w:val="009D6D25"/>
    <w:rsid w:val="009E04DC"/>
    <w:rsid w:val="009F4320"/>
    <w:rsid w:val="00A131F9"/>
    <w:rsid w:val="00A13EDF"/>
    <w:rsid w:val="00A15FE6"/>
    <w:rsid w:val="00A4668A"/>
    <w:rsid w:val="00A46717"/>
    <w:rsid w:val="00A54960"/>
    <w:rsid w:val="00A613FC"/>
    <w:rsid w:val="00A73150"/>
    <w:rsid w:val="00A77013"/>
    <w:rsid w:val="00A97C87"/>
    <w:rsid w:val="00AB385A"/>
    <w:rsid w:val="00AB50DA"/>
    <w:rsid w:val="00AC73AF"/>
    <w:rsid w:val="00AD1C59"/>
    <w:rsid w:val="00AE146C"/>
    <w:rsid w:val="00AE5538"/>
    <w:rsid w:val="00B12B15"/>
    <w:rsid w:val="00B203AD"/>
    <w:rsid w:val="00B209C9"/>
    <w:rsid w:val="00B41327"/>
    <w:rsid w:val="00B52A30"/>
    <w:rsid w:val="00B765EB"/>
    <w:rsid w:val="00B86B66"/>
    <w:rsid w:val="00B976F6"/>
    <w:rsid w:val="00BB3ECB"/>
    <w:rsid w:val="00BC3DFC"/>
    <w:rsid w:val="00BD4AB4"/>
    <w:rsid w:val="00BE2F88"/>
    <w:rsid w:val="00C15DC4"/>
    <w:rsid w:val="00C21E5C"/>
    <w:rsid w:val="00C3361C"/>
    <w:rsid w:val="00C34896"/>
    <w:rsid w:val="00C647BE"/>
    <w:rsid w:val="00C73959"/>
    <w:rsid w:val="00C80E3C"/>
    <w:rsid w:val="00C81CA0"/>
    <w:rsid w:val="00C86CAC"/>
    <w:rsid w:val="00C95B86"/>
    <w:rsid w:val="00CA1FF5"/>
    <w:rsid w:val="00CC44B9"/>
    <w:rsid w:val="00CE4367"/>
    <w:rsid w:val="00CE6B59"/>
    <w:rsid w:val="00CE7C61"/>
    <w:rsid w:val="00CF2920"/>
    <w:rsid w:val="00D14CAD"/>
    <w:rsid w:val="00D26A42"/>
    <w:rsid w:val="00D2739B"/>
    <w:rsid w:val="00D3358F"/>
    <w:rsid w:val="00D33F49"/>
    <w:rsid w:val="00D5416F"/>
    <w:rsid w:val="00D61B3C"/>
    <w:rsid w:val="00D9078B"/>
    <w:rsid w:val="00DA043A"/>
    <w:rsid w:val="00DC0AF6"/>
    <w:rsid w:val="00DC0B59"/>
    <w:rsid w:val="00DC7DEE"/>
    <w:rsid w:val="00DD7F9D"/>
    <w:rsid w:val="00DE47EC"/>
    <w:rsid w:val="00DF0D43"/>
    <w:rsid w:val="00DF7872"/>
    <w:rsid w:val="00E06725"/>
    <w:rsid w:val="00E23CC9"/>
    <w:rsid w:val="00E311B2"/>
    <w:rsid w:val="00E3341C"/>
    <w:rsid w:val="00E468CC"/>
    <w:rsid w:val="00E674EA"/>
    <w:rsid w:val="00E80297"/>
    <w:rsid w:val="00E804A5"/>
    <w:rsid w:val="00E917A0"/>
    <w:rsid w:val="00E93E49"/>
    <w:rsid w:val="00EA68F3"/>
    <w:rsid w:val="00EB423D"/>
    <w:rsid w:val="00EC064D"/>
    <w:rsid w:val="00EC58FF"/>
    <w:rsid w:val="00ED3698"/>
    <w:rsid w:val="00ED764E"/>
    <w:rsid w:val="00EE75E3"/>
    <w:rsid w:val="00EF33B5"/>
    <w:rsid w:val="00F17C71"/>
    <w:rsid w:val="00F24576"/>
    <w:rsid w:val="00F3629C"/>
    <w:rsid w:val="00F400A2"/>
    <w:rsid w:val="00F43E0A"/>
    <w:rsid w:val="00F44CC1"/>
    <w:rsid w:val="00F45F93"/>
    <w:rsid w:val="00F51B45"/>
    <w:rsid w:val="00F54145"/>
    <w:rsid w:val="00F550E6"/>
    <w:rsid w:val="00F5533A"/>
    <w:rsid w:val="00F62A59"/>
    <w:rsid w:val="00F64555"/>
    <w:rsid w:val="00F65546"/>
    <w:rsid w:val="00F72ECF"/>
    <w:rsid w:val="00F86266"/>
    <w:rsid w:val="00F902F2"/>
    <w:rsid w:val="00FB1275"/>
    <w:rsid w:val="00FB25F0"/>
    <w:rsid w:val="00FB4E41"/>
    <w:rsid w:val="00FC2FCD"/>
    <w:rsid w:val="00FC4B3B"/>
    <w:rsid w:val="00FD2F54"/>
    <w:rsid w:val="00FD349B"/>
    <w:rsid w:val="00FD7204"/>
    <w:rsid w:val="00FE6182"/>
    <w:rsid w:val="00FF4CC0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81E"/>
  </w:style>
  <w:style w:type="paragraph" w:styleId="Heading1">
    <w:name w:val="heading 1"/>
    <w:basedOn w:val="Normal"/>
    <w:next w:val="Normal"/>
    <w:link w:val="Heading1Char"/>
    <w:uiPriority w:val="9"/>
    <w:qFormat/>
    <w:rsid w:val="00F55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43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F43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5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C27C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27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7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5A"/>
  </w:style>
  <w:style w:type="paragraph" w:styleId="NormalWeb">
    <w:name w:val="Normal (Web)"/>
    <w:basedOn w:val="Normal"/>
    <w:uiPriority w:val="99"/>
    <w:semiHidden/>
    <w:unhideWhenUsed/>
    <w:rsid w:val="00CF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2920"/>
    <w:rPr>
      <w:color w:val="0000FF" w:themeColor="hyperlink"/>
      <w:u w:val="single"/>
    </w:rPr>
  </w:style>
  <w:style w:type="paragraph" w:styleId="BodyTextIndent2">
    <w:name w:val="Body Text Indent 2"/>
    <w:basedOn w:val="BodyTextIndent"/>
    <w:link w:val="BodyTextIndent2Char"/>
    <w:uiPriority w:val="99"/>
    <w:rsid w:val="00297D7D"/>
    <w:pPr>
      <w:suppressAutoHyphens/>
      <w:autoSpaceDE w:val="0"/>
      <w:autoSpaceDN w:val="0"/>
      <w:spacing w:after="0" w:line="240" w:lineRule="auto"/>
      <w:ind w:left="144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97D7D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7D7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7D7D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7D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7D7D"/>
  </w:style>
  <w:style w:type="character" w:styleId="Strong">
    <w:name w:val="Strong"/>
    <w:basedOn w:val="DefaultParagraphFont"/>
    <w:uiPriority w:val="22"/>
    <w:qFormat/>
    <w:rsid w:val="003D11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0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1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9869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3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8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8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11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14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79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6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3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9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53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2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8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58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1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7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0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50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52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2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3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536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5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F3D0-43DD-4C11-88F0-9F959284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s</dc:creator>
  <cp:lastModifiedBy>jodi.tillman</cp:lastModifiedBy>
  <cp:revision>2</cp:revision>
  <cp:lastPrinted>2013-08-12T19:20:00Z</cp:lastPrinted>
  <dcterms:created xsi:type="dcterms:W3CDTF">2013-08-12T19:51:00Z</dcterms:created>
  <dcterms:modified xsi:type="dcterms:W3CDTF">2013-08-12T19:51:00Z</dcterms:modified>
</cp:coreProperties>
</file>